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ОБРИНСКОГО СЕЛЬСКОГО ПОСЕЛЕН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НАГОРСКОГО РАЙОНА</w:t>
      </w: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ИРОВСКОЙ ОБЛАСТИ</w:t>
      </w:r>
    </w:p>
    <w:p w:rsidR="00D93075" w:rsidRPr="00FD31A7" w:rsidRDefault="00D93075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D31A7" w:rsidRPr="00FD31A7" w:rsidRDefault="00E34F73" w:rsidP="00FD31A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02.07</w:t>
      </w:r>
      <w:r w:rsidR="00FD31A7" w:rsidRPr="00FD31A7">
        <w:rPr>
          <w:rFonts w:eastAsia="Calibri"/>
          <w:sz w:val="28"/>
          <w:szCs w:val="28"/>
          <w:lang w:eastAsia="en-US"/>
        </w:rPr>
        <w:t xml:space="preserve">.2019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№ 90</w:t>
      </w:r>
    </w:p>
    <w:p w:rsidR="00FD31A7" w:rsidRDefault="00BC0F0A" w:rsidP="00BC0F0A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</w:t>
      </w:r>
      <w:r w:rsidR="00FD31A7" w:rsidRPr="00FD31A7">
        <w:rPr>
          <w:rFonts w:eastAsia="Calibri"/>
          <w:sz w:val="28"/>
          <w:szCs w:val="28"/>
          <w:lang w:eastAsia="en-US"/>
        </w:rPr>
        <w:t>п. Кобра</w:t>
      </w:r>
    </w:p>
    <w:p w:rsidR="00FD31A7" w:rsidRPr="00FD31A7" w:rsidRDefault="00BC0F0A" w:rsidP="00FD31A7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Об отмене постановления </w:t>
      </w:r>
      <w:bookmarkStart w:id="0" w:name="_GoBack"/>
      <w:bookmarkEnd w:id="0"/>
      <w:r w:rsidR="00FD31A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E34F73" w:rsidRPr="00E34F73" w:rsidRDefault="00FD31A7" w:rsidP="00E34F7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4"/>
          <w:szCs w:val="24"/>
        </w:rPr>
        <w:t xml:space="preserve">         </w:t>
      </w:r>
      <w:r w:rsidR="00E34F73" w:rsidRPr="00E34F73">
        <w:rPr>
          <w:rFonts w:eastAsiaTheme="minorHAnsi"/>
          <w:sz w:val="28"/>
          <w:szCs w:val="28"/>
          <w:lang w:eastAsia="en-US"/>
        </w:rPr>
        <w:t>В соответствии  с Федеральным Законом  № 131-ФЗ от 03.10.2003г «Об общих принципах организации местного самоуправления в российской Федерации, Постановлением Правительства РФ от 19.11.2014 № 1221 «Об утверждении Правил присвоения, изменения и аннулирования адресов», статьей 32 Устава  муниципального  образования Кобринского сельского поселения Нагорского района Кировской области, администрация Кобринского сельского поселения ПОСТАНОВЛЯЕТ:</w:t>
      </w:r>
    </w:p>
    <w:p w:rsidR="009B6A60" w:rsidRPr="000707D1" w:rsidRDefault="009B6A60" w:rsidP="00E34F73">
      <w:pPr>
        <w:jc w:val="both"/>
        <w:rPr>
          <w:sz w:val="28"/>
          <w:szCs w:val="28"/>
        </w:rPr>
      </w:pPr>
      <w:r w:rsidRPr="000707D1">
        <w:rPr>
          <w:sz w:val="28"/>
          <w:szCs w:val="28"/>
        </w:rPr>
        <w:t xml:space="preserve">        1. </w:t>
      </w:r>
      <w:r w:rsidR="00E34F73">
        <w:rPr>
          <w:sz w:val="28"/>
          <w:szCs w:val="28"/>
        </w:rPr>
        <w:t>Признать утратившим</w:t>
      </w:r>
      <w:r w:rsidR="00AC31FB" w:rsidRPr="000707D1">
        <w:rPr>
          <w:sz w:val="28"/>
          <w:szCs w:val="28"/>
        </w:rPr>
        <w:t xml:space="preserve"> силу</w:t>
      </w:r>
      <w:r w:rsidR="00E34F73">
        <w:rPr>
          <w:sz w:val="28"/>
          <w:szCs w:val="28"/>
        </w:rPr>
        <w:t xml:space="preserve"> постановление от 24.06.2019 № 89 «</w:t>
      </w:r>
      <w:r w:rsidR="00E34F73" w:rsidRPr="00E34F73">
        <w:rPr>
          <w:sz w:val="28"/>
          <w:szCs w:val="28"/>
        </w:rPr>
        <w:t>О внесении изменений в постановление администрации Кобринского сельского поселения от 20.06.2019 № 87</w:t>
      </w:r>
      <w:r w:rsidR="00E34F73">
        <w:rPr>
          <w:sz w:val="28"/>
          <w:szCs w:val="28"/>
        </w:rPr>
        <w:t>»</w:t>
      </w:r>
    </w:p>
    <w:p w:rsidR="00B56640" w:rsidRPr="00B56640" w:rsidRDefault="00B56640" w:rsidP="001E3DE9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="00BF7812" w:rsidRPr="000707D1"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опублико</w:t>
      </w:r>
      <w:r>
        <w:rPr>
          <w:bCs/>
          <w:sz w:val="28"/>
          <w:szCs w:val="28"/>
        </w:rPr>
        <w:t xml:space="preserve">вать в информационном бюллетене </w:t>
      </w:r>
      <w:r w:rsidRPr="00B56640">
        <w:rPr>
          <w:bCs/>
          <w:sz w:val="28"/>
          <w:szCs w:val="28"/>
        </w:rPr>
        <w:t>и разместить на официальном сайте Кобринского сельского поселения.</w:t>
      </w:r>
    </w:p>
    <w:p w:rsidR="00B56640" w:rsidRPr="00B56640" w:rsidRDefault="00B56640" w:rsidP="001E3DE9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C0F0A"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вступает в силу со дня опубликования.</w:t>
      </w:r>
    </w:p>
    <w:p w:rsidR="00BF7812" w:rsidRPr="000707D1" w:rsidRDefault="00BF7812" w:rsidP="001E3DE9">
      <w:pPr>
        <w:spacing w:line="0" w:lineRule="atLeast"/>
        <w:jc w:val="both"/>
        <w:rPr>
          <w:bCs/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P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C773D6" w:rsidRPr="00FD31A7" w:rsidRDefault="00B70FE9" w:rsidP="002B2141">
      <w:pPr>
        <w:rPr>
          <w:sz w:val="28"/>
          <w:szCs w:val="28"/>
        </w:rPr>
      </w:pPr>
      <w:r w:rsidRPr="000707D1">
        <w:rPr>
          <w:sz w:val="28"/>
          <w:szCs w:val="28"/>
        </w:rPr>
        <w:t xml:space="preserve">Глава </w:t>
      </w:r>
      <w:r w:rsidR="007F6C62" w:rsidRPr="000707D1">
        <w:rPr>
          <w:sz w:val="28"/>
          <w:szCs w:val="28"/>
        </w:rPr>
        <w:t>Кобринского</w:t>
      </w:r>
      <w:r w:rsidRPr="000707D1">
        <w:rPr>
          <w:sz w:val="28"/>
          <w:szCs w:val="28"/>
        </w:rPr>
        <w:t xml:space="preserve"> сельского поселения</w:t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="00FD31A7">
        <w:rPr>
          <w:sz w:val="24"/>
          <w:szCs w:val="24"/>
        </w:rPr>
        <w:tab/>
        <w:t xml:space="preserve"> </w:t>
      </w:r>
      <w:r w:rsidR="00FD31A7" w:rsidRPr="00FD31A7">
        <w:rPr>
          <w:sz w:val="28"/>
          <w:szCs w:val="28"/>
        </w:rPr>
        <w:t xml:space="preserve">В.С. </w:t>
      </w:r>
      <w:proofErr w:type="spellStart"/>
      <w:r w:rsidR="00FD31A7" w:rsidRPr="00FD31A7">
        <w:rPr>
          <w:sz w:val="28"/>
          <w:szCs w:val="28"/>
        </w:rPr>
        <w:t>Сабитов</w:t>
      </w:r>
      <w:proofErr w:type="spellEnd"/>
    </w:p>
    <w:sectPr w:rsidR="00C773D6" w:rsidRPr="00FD31A7" w:rsidSect="00BF7812">
      <w:pgSz w:w="11906" w:h="16838"/>
      <w:pgMar w:top="426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47860C4"/>
    <w:multiLevelType w:val="hybridMultilevel"/>
    <w:tmpl w:val="F120EB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C1670ED"/>
    <w:multiLevelType w:val="hybridMultilevel"/>
    <w:tmpl w:val="5934B78C"/>
    <w:lvl w:ilvl="0" w:tplc="4718D1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D8"/>
    <w:rsid w:val="00050783"/>
    <w:rsid w:val="0006122B"/>
    <w:rsid w:val="000676A8"/>
    <w:rsid w:val="000707D1"/>
    <w:rsid w:val="00072B54"/>
    <w:rsid w:val="00080580"/>
    <w:rsid w:val="000C0697"/>
    <w:rsid w:val="000C4410"/>
    <w:rsid w:val="000F5658"/>
    <w:rsid w:val="00106C7A"/>
    <w:rsid w:val="00115583"/>
    <w:rsid w:val="0012132F"/>
    <w:rsid w:val="00123050"/>
    <w:rsid w:val="00132264"/>
    <w:rsid w:val="00182F24"/>
    <w:rsid w:val="001A7D75"/>
    <w:rsid w:val="001B1F37"/>
    <w:rsid w:val="001C7AAB"/>
    <w:rsid w:val="001E3DE9"/>
    <w:rsid w:val="00203894"/>
    <w:rsid w:val="002135F0"/>
    <w:rsid w:val="002B2141"/>
    <w:rsid w:val="002D52C9"/>
    <w:rsid w:val="00305141"/>
    <w:rsid w:val="00324120"/>
    <w:rsid w:val="00337320"/>
    <w:rsid w:val="00370713"/>
    <w:rsid w:val="003812AE"/>
    <w:rsid w:val="003933B5"/>
    <w:rsid w:val="003B2C6E"/>
    <w:rsid w:val="003C020B"/>
    <w:rsid w:val="003C2477"/>
    <w:rsid w:val="003C4AD8"/>
    <w:rsid w:val="003E37C5"/>
    <w:rsid w:val="003F488E"/>
    <w:rsid w:val="003F62EA"/>
    <w:rsid w:val="004104E2"/>
    <w:rsid w:val="0041376A"/>
    <w:rsid w:val="00415FAF"/>
    <w:rsid w:val="00432E96"/>
    <w:rsid w:val="004670FC"/>
    <w:rsid w:val="004816A5"/>
    <w:rsid w:val="004948A0"/>
    <w:rsid w:val="0053332F"/>
    <w:rsid w:val="005372C0"/>
    <w:rsid w:val="00576BD8"/>
    <w:rsid w:val="005D6598"/>
    <w:rsid w:val="00610AED"/>
    <w:rsid w:val="00636370"/>
    <w:rsid w:val="006A762E"/>
    <w:rsid w:val="006E5A85"/>
    <w:rsid w:val="007366F7"/>
    <w:rsid w:val="00750575"/>
    <w:rsid w:val="00750CE9"/>
    <w:rsid w:val="00753E9B"/>
    <w:rsid w:val="007D4911"/>
    <w:rsid w:val="007D5E7A"/>
    <w:rsid w:val="007F6C62"/>
    <w:rsid w:val="0083704D"/>
    <w:rsid w:val="00850893"/>
    <w:rsid w:val="008A015E"/>
    <w:rsid w:val="00924CB5"/>
    <w:rsid w:val="00933965"/>
    <w:rsid w:val="009618B8"/>
    <w:rsid w:val="0097520E"/>
    <w:rsid w:val="009A6471"/>
    <w:rsid w:val="009B106C"/>
    <w:rsid w:val="009B6A60"/>
    <w:rsid w:val="00A50B5D"/>
    <w:rsid w:val="00A5722F"/>
    <w:rsid w:val="00AB789F"/>
    <w:rsid w:val="00AC31FB"/>
    <w:rsid w:val="00AE2C9C"/>
    <w:rsid w:val="00AF503F"/>
    <w:rsid w:val="00B140E1"/>
    <w:rsid w:val="00B320CF"/>
    <w:rsid w:val="00B37A0B"/>
    <w:rsid w:val="00B53BB1"/>
    <w:rsid w:val="00B56640"/>
    <w:rsid w:val="00B65DDC"/>
    <w:rsid w:val="00B70FE9"/>
    <w:rsid w:val="00BB058C"/>
    <w:rsid w:val="00BB27CA"/>
    <w:rsid w:val="00BC0F0A"/>
    <w:rsid w:val="00BE39F5"/>
    <w:rsid w:val="00BF7812"/>
    <w:rsid w:val="00C04F34"/>
    <w:rsid w:val="00C125D1"/>
    <w:rsid w:val="00C36C08"/>
    <w:rsid w:val="00C632A5"/>
    <w:rsid w:val="00C6391D"/>
    <w:rsid w:val="00C7436B"/>
    <w:rsid w:val="00C76DB5"/>
    <w:rsid w:val="00C773D6"/>
    <w:rsid w:val="00CD5DA6"/>
    <w:rsid w:val="00CE699E"/>
    <w:rsid w:val="00D93075"/>
    <w:rsid w:val="00DC4AE3"/>
    <w:rsid w:val="00DF5497"/>
    <w:rsid w:val="00E34F73"/>
    <w:rsid w:val="00E60889"/>
    <w:rsid w:val="00E6211C"/>
    <w:rsid w:val="00E85B5E"/>
    <w:rsid w:val="00E96A8D"/>
    <w:rsid w:val="00EB5405"/>
    <w:rsid w:val="00F269F1"/>
    <w:rsid w:val="00F52367"/>
    <w:rsid w:val="00F60113"/>
    <w:rsid w:val="00F66184"/>
    <w:rsid w:val="00FB11C5"/>
    <w:rsid w:val="00FB6B1C"/>
    <w:rsid w:val="00FC197C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0559-DFE6-4ED2-83A5-DE4A8D6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animator Extreme Edition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Zem-Kobra</cp:lastModifiedBy>
  <cp:revision>2</cp:revision>
  <cp:lastPrinted>2019-07-02T05:33:00Z</cp:lastPrinted>
  <dcterms:created xsi:type="dcterms:W3CDTF">2019-07-02T05:34:00Z</dcterms:created>
  <dcterms:modified xsi:type="dcterms:W3CDTF">2019-07-02T05:34:00Z</dcterms:modified>
</cp:coreProperties>
</file>